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3D45E6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45E6">
        <w:rPr>
          <w:rFonts w:ascii="Times New Roman" w:hAnsi="Times New Roman" w:cs="Times New Roman"/>
          <w:sz w:val="28"/>
          <w:szCs w:val="28"/>
        </w:rPr>
        <w:t>від 24 грудня 2020 року № 66-МР</w:t>
      </w:r>
    </w:p>
    <w:bookmarkEnd w:id="0"/>
    <w:p w:rsidR="00C24182" w:rsidRPr="005041D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5041D2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AE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E4B9A" w:rsidRPr="005041D2">
              <w:rPr>
                <w:rFonts w:ascii="Times New Roman" w:hAnsi="Times New Roman" w:cs="Times New Roman"/>
                <w:sz w:val="24"/>
                <w:szCs w:val="24"/>
              </w:rPr>
              <w:t>єкт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5041D2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5041D2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5041D2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76EA" w:rsidRPr="005041D2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76EA" w:rsidRPr="005041D2">
              <w:rPr>
                <w:rFonts w:ascii="Times New Roman" w:hAnsi="Times New Roman" w:cs="Times New Roman"/>
                <w:sz w:val="24"/>
                <w:szCs w:val="24"/>
              </w:rPr>
              <w:t>0067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76773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5041D2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5041D2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5041D2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Суми з олімпійських видів спорту на всеукраїнській та міжнародній арені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5041D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4776EA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29768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835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722" w:rsidRPr="005041D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5041D2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5041D2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5041D2">
              <w:rPr>
                <w:rFonts w:ascii="Times New Roman" w:hAnsi="Times New Roman" w:cs="Times New Roman"/>
              </w:rPr>
              <w:t>т</w:t>
            </w:r>
            <w:r w:rsidRPr="005041D2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5041D2">
              <w:rPr>
                <w:rFonts w:ascii="Times New Roman" w:hAnsi="Times New Roman" w:cs="Times New Roman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5041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Pr="005041D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5041D2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8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47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654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C172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5041D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3927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5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розвитку та вдосконалення здібностей вихованців СДЮСШОР </w:t>
            </w:r>
          </w:p>
          <w:p w:rsidR="00342722" w:rsidRPr="005041D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Pr="005041D2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5041D2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5041D2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5041D2" w:rsidRDefault="008D5E04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вдання 3. Будівництво споруд, установ та закладів фізичної культури і спорту</w:t>
            </w:r>
          </w:p>
          <w:p w:rsidR="006C76BB" w:rsidRPr="005041D2" w:rsidRDefault="008D5E04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.1. Проведення капітального ремонту спортивного залу КДЮСШ "Суми"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</w:p>
          <w:p w:rsidR="008D5E04" w:rsidRPr="005041D2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Pr="005041D2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E92A4A" w:rsidRPr="005041D2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6255A" w:rsidRPr="005041D2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67305D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D2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Pr="005041D2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003C6" w:rsidRPr="005041D2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5041D2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5041D2" w:rsidRDefault="0067305D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67305D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D5E04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197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84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689836</w:t>
            </w:r>
          </w:p>
          <w:p w:rsidR="00F00AB9" w:rsidRPr="005041D2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2EB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91134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747524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5041D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2027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5600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965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85942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  <w:r w:rsidR="008D5E04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D3E3E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22EB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  <w:r w:rsidR="0017456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95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5B591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2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5041D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50D2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660F2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770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2027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632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368672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10337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922EB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24243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339879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73718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1252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06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47333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717270</w:t>
            </w: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4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F2027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72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F2027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9582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RPr="005041D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</w:t>
            </w:r>
          </w:p>
          <w:p w:rsidR="00342722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>ідпоряд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>ковані громадським організаціям фізкультурно-спортивної спрямованості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5041D2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Pr="005041D2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«Спартаківець»</w:t>
            </w: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та КДЮСШ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Pr="005041D2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5041D2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5041D2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Pr="005041D2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Pr="005041D2" w:rsidRDefault="0067305D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0831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5B0831" w:rsidRPr="005041D2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</w:rPr>
              <w:t xml:space="preserve">Обласний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6E0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76BB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6406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390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742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848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E0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76B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73D5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8E454F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73D5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775351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05104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31056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81498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CD306B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9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до 20% дітей та молоді міста віком від 6 до 23 років до занять спортом у дитячо-юнацьких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их школах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520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21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54F" w:rsidRPr="00504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ня капітального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го ремонту приміщень центру</w:t>
            </w:r>
          </w:p>
          <w:p w:rsidR="008E454F" w:rsidRPr="005041D2" w:rsidRDefault="004B4CE8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1. Проведення капіталь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7305D" w:rsidRPr="005041D2" w:rsidRDefault="0067305D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42722" w:rsidRPr="005041D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9259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Pr="005041D2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4CE8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284AF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B4CE8" w:rsidRPr="005041D2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CE8" w:rsidRPr="005041D2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54F" w:rsidRPr="005041D2" w:rsidRDefault="004B4CE8" w:rsidP="00CD30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D306B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980</w:t>
            </w:r>
            <w:r w:rsidR="00ED0CD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05</w:t>
            </w:r>
            <w:r w:rsidR="00ED0CD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454F" w:rsidRPr="005041D2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5041D2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5041D2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C13120" w:rsidRPr="005041D2" w:rsidRDefault="00C13120" w:rsidP="008E45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529100</w:t>
            </w: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00000</w:t>
            </w: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950000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41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 w:rsidRPr="005041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DC7A5A" w:rsidRPr="005041D2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311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50D2D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4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840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Pr="005041D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5041D2">
              <w:rPr>
                <w:rFonts w:ascii="Times New Roman" w:hAnsi="Times New Roman" w:cs="Times New Roman"/>
              </w:rPr>
              <w:t xml:space="preserve">«Муніципальний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Pr="005041D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 w:rsidRPr="005041D2">
              <w:rPr>
                <w:rFonts w:ascii="Times New Roman" w:hAnsi="Times New Roman" w:cs="Times New Roman"/>
              </w:rPr>
              <w:t>«Сумчанка»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7C" w:rsidRPr="005041D2" w:rsidRDefault="007A6F7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6491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6491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119</w:t>
            </w:r>
            <w:r w:rsidR="0034272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2198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866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0866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RPr="005041D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спорту вищих досягнень, сприяння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ії тенісу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дання фінансової підтримки КП СМР «Муніципальний спорт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нісна Академія» в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5041D2">
              <w:rPr>
                <w:rFonts w:ascii="Times New Roman" w:hAnsi="Times New Roman" w:cs="Times New Roman"/>
                <w:lang w:val="ru-RU"/>
              </w:rPr>
              <w:t>«</w:t>
            </w:r>
            <w:r w:rsidRPr="005041D2">
              <w:rPr>
                <w:rFonts w:ascii="Times New Roman" w:hAnsi="Times New Roman" w:cs="Times New Roman"/>
              </w:rPr>
              <w:t>Муніципальний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Pr="005041D2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ості Сумської міської ради спільно з  КП СМР Муніципальний спортивний клуб «Тенісна Академія»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5041D2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5041D2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5041D2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735925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22385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5041D2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5041D2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5041D2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5041D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3220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98317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24068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5041D2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5041D2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іс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 w:rsidRPr="005041D2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5041D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хочення видатних спортсменів та тренерів міста Суми</w:t>
            </w: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тримка громадських організацій фізкультурно-спортивної спрямованості</w:t>
            </w: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232C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Pr="005041D2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. Підтримка видатних спортивних тренерів, які працюють з дітьми та молоддю</w:t>
            </w:r>
          </w:p>
          <w:p w:rsidR="00AF2D45" w:rsidRPr="005041D2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. Нагородження провідних спортсменів та тренерів за високі досягнення в спорті</w:t>
            </w:r>
          </w:p>
          <w:p w:rsidR="00430119" w:rsidRPr="005041D2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0119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-сової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громадським органі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ціям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о-спортивної спрямованості</w:t>
            </w:r>
            <w:r w:rsidR="00430119" w:rsidRPr="00504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громадська організація «Футбольний клуб «Суми»</w:t>
            </w: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- громадська організація «Академія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утзальний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Pr="005041D2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Pr="005041D2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95752F" w:rsidRPr="005041D2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5752F" w:rsidRPr="005041D2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95752F" w:rsidRPr="005041D2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67305D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0119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67305D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0119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430119" w:rsidRPr="005041D2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C2EF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36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Pr="005041D2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F2D45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</w:t>
            </w: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3248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CE1" w:rsidRPr="005041D2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E56C52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30119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5041D2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5376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000000</w:t>
            </w: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  <w:p w:rsidR="002C2EF9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 спортсменів міста шляхом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51" w:rsidRPr="005041D2" w:rsidRDefault="00AF2D45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участь самого тренера у змаганнях та заходах, як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 для наслідування  та підготовку спортсменів високих розрядів шляхом виплати разової премії</w:t>
            </w:r>
          </w:p>
          <w:p w:rsidR="00430119" w:rsidRPr="005041D2" w:rsidRDefault="00EF0351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Утвердження авторитету міста Суми, проведення якісної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-товки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та успішний виступ команд н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їнсь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кій арені</w:t>
            </w:r>
          </w:p>
        </w:tc>
      </w:tr>
      <w:tr w:rsidR="00AF2D45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</w:t>
            </w:r>
            <w:r w:rsidR="00DC7A5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2C2EF9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36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E56C5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  <w:r w:rsidR="00EF035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2C2EF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98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  <w:p w:rsidR="008D5E04" w:rsidRPr="005041D2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5041D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5041D2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Забезпечення реконструкції </w:t>
            </w:r>
            <w:r w:rsidR="00FB5876"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FB5876"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FB5876"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б’єктів фізичної культури: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5041D2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иміщень (спортивних споруд)</w:t>
            </w:r>
          </w:p>
          <w:p w:rsidR="00FB5876" w:rsidRPr="005041D2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5041D2" w:rsidRDefault="00FB5876" w:rsidP="00F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3. Будівництво стадіону з хокею на траві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  <w:p w:rsidR="00DF4313" w:rsidRPr="005041D2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5041D2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5041D2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5041D2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КП «МСК з хокею на траві 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8D5E04" w:rsidRPr="005041D2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5752F" w:rsidRPr="005041D2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52F" w:rsidRPr="005041D2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AF2D45" w:rsidRPr="005041D2" w:rsidRDefault="0067305D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FB5876" w:rsidRPr="005041D2" w:rsidRDefault="0067305D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B587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047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26F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2D45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04" w:rsidRPr="005041D2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5041D2" w:rsidRDefault="00E0047A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752F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FB5876" w:rsidRPr="005041D2" w:rsidRDefault="00FB5876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76" w:rsidRPr="005041D2" w:rsidRDefault="00E0047A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0CE1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B5876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4B4CE8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84234D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FB5876" w:rsidRPr="005041D2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5041D2" w:rsidRDefault="00FB5876" w:rsidP="0043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CE1" w:rsidRPr="005041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E0047A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5041D2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5041D2" w:rsidRDefault="00E0047A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F2D45" w:rsidRPr="005041D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E0047A" w:rsidRPr="005041D2" w:rsidRDefault="00E0047A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7A" w:rsidRPr="005041D2" w:rsidRDefault="00E0047A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ільшення </w:t>
            </w:r>
          </w:p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8D5E04" w:rsidRPr="005041D2" w:rsidRDefault="008D5E04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8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DE1A1E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5041D2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5041D2" w:rsidRDefault="00DC7A5A" w:rsidP="00E004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112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C826F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3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FB5876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7305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ти бюджету 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E004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59012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4070C7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025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A5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C6" w:rsidRPr="005041D2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5041D2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E0047A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0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5041D2" w:rsidRDefault="003B0099" w:rsidP="00E0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3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8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5041D2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5041D2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5041D2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Pr="005041D2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5041D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5041D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61EDB"/>
    <w:rsid w:val="0046515D"/>
    <w:rsid w:val="004776EA"/>
    <w:rsid w:val="00496E0D"/>
    <w:rsid w:val="004B4CE8"/>
    <w:rsid w:val="004C3D81"/>
    <w:rsid w:val="005041D2"/>
    <w:rsid w:val="0053780B"/>
    <w:rsid w:val="005B0831"/>
    <w:rsid w:val="005B5912"/>
    <w:rsid w:val="005D647D"/>
    <w:rsid w:val="006003C6"/>
    <w:rsid w:val="00620104"/>
    <w:rsid w:val="0062467F"/>
    <w:rsid w:val="006264A5"/>
    <w:rsid w:val="006322A8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82232C"/>
    <w:rsid w:val="00832E63"/>
    <w:rsid w:val="0084234D"/>
    <w:rsid w:val="00863A77"/>
    <w:rsid w:val="008B414F"/>
    <w:rsid w:val="008C172C"/>
    <w:rsid w:val="008C1A0B"/>
    <w:rsid w:val="008D5E04"/>
    <w:rsid w:val="008E066C"/>
    <w:rsid w:val="008E454F"/>
    <w:rsid w:val="008F50AA"/>
    <w:rsid w:val="00922EBA"/>
    <w:rsid w:val="0095752F"/>
    <w:rsid w:val="00972986"/>
    <w:rsid w:val="009825FC"/>
    <w:rsid w:val="009A01E9"/>
    <w:rsid w:val="009D3693"/>
    <w:rsid w:val="009E2535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A19C7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2880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C6B2-2F72-4013-A291-CB009C9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8</cp:revision>
  <cp:lastPrinted>2020-12-28T07:01:00Z</cp:lastPrinted>
  <dcterms:created xsi:type="dcterms:W3CDTF">2020-08-28T06:16:00Z</dcterms:created>
  <dcterms:modified xsi:type="dcterms:W3CDTF">2020-12-28T07:02:00Z</dcterms:modified>
</cp:coreProperties>
</file>